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0A2E7" w14:textId="4A343293" w:rsidR="00CC78D7" w:rsidRDefault="00CC78D7" w:rsidP="00CC78D7">
      <w:pPr>
        <w:rPr>
          <w:rFonts w:ascii="Myriad Pro" w:hAnsi="Myriad Pro" w:cs="Arial"/>
          <w:color w:val="000000"/>
          <w:sz w:val="28"/>
          <w:szCs w:val="28"/>
        </w:rPr>
      </w:pPr>
    </w:p>
    <w:p w14:paraId="7738F272" w14:textId="59F6365B" w:rsidR="00793919" w:rsidRPr="00347056" w:rsidRDefault="00793919" w:rsidP="00793919">
      <w:pPr>
        <w:shd w:val="clear" w:color="auto" w:fill="F2F2F2"/>
        <w:tabs>
          <w:tab w:val="center" w:pos="5812"/>
        </w:tabs>
        <w:spacing w:before="240" w:after="24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347056">
        <w:rPr>
          <w:rFonts w:asciiTheme="minorHAnsi" w:hAnsiTheme="minorHAnsi" w:cstheme="minorHAnsi"/>
          <w:color w:val="000000"/>
          <w:sz w:val="28"/>
          <w:szCs w:val="28"/>
        </w:rPr>
        <w:t>REGISTRO DIDATTICO E DI PRESENZA</w:t>
      </w:r>
    </w:p>
    <w:p w14:paraId="5EB9ED2F" w14:textId="77777777" w:rsidR="00793919" w:rsidRPr="00347056" w:rsidRDefault="00793919" w:rsidP="00793919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1DCD01F6" w14:textId="77777777" w:rsidR="00793919" w:rsidRPr="00347056" w:rsidRDefault="00793919" w:rsidP="00793919">
      <w:pPr>
        <w:spacing w:after="60"/>
        <w:ind w:left="2552" w:hanging="2552"/>
        <w:rPr>
          <w:rFonts w:asciiTheme="minorHAnsi" w:hAnsiTheme="minorHAnsi" w:cstheme="minorHAnsi"/>
          <w:color w:val="000000"/>
          <w:sz w:val="28"/>
          <w:szCs w:val="28"/>
        </w:rPr>
      </w:pPr>
    </w:p>
    <w:p w14:paraId="5CD104B2" w14:textId="3B0ED8A4" w:rsidR="00793919" w:rsidRPr="00347056" w:rsidRDefault="00793919" w:rsidP="00793919">
      <w:pPr>
        <w:spacing w:after="60"/>
        <w:ind w:left="2552" w:hanging="2552"/>
        <w:rPr>
          <w:rFonts w:asciiTheme="minorHAnsi" w:hAnsiTheme="minorHAnsi" w:cstheme="minorHAnsi"/>
          <w:color w:val="000000"/>
          <w:sz w:val="28"/>
          <w:szCs w:val="28"/>
        </w:rPr>
      </w:pPr>
      <w:r w:rsidRPr="00347056">
        <w:rPr>
          <w:rFonts w:asciiTheme="minorHAnsi" w:hAnsiTheme="minorHAnsi" w:cstheme="minorHAnsi"/>
          <w:color w:val="000000"/>
          <w:sz w:val="28"/>
          <w:szCs w:val="28"/>
        </w:rPr>
        <w:t xml:space="preserve">AREA DI </w:t>
      </w:r>
      <w:proofErr w:type="gramStart"/>
      <w:r w:rsidRPr="00347056">
        <w:rPr>
          <w:rFonts w:asciiTheme="minorHAnsi" w:hAnsiTheme="minorHAnsi" w:cstheme="minorHAnsi"/>
          <w:color w:val="000000"/>
          <w:sz w:val="28"/>
          <w:szCs w:val="28"/>
        </w:rPr>
        <w:t>PROGETTO:</w:t>
      </w:r>
      <w:r w:rsidR="00347056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proofErr w:type="gramEnd"/>
      <w:r w:rsidR="00347056">
        <w:rPr>
          <w:rFonts w:asciiTheme="minorHAnsi" w:hAnsiTheme="minorHAnsi" w:cstheme="minorHAnsi"/>
          <w:color w:val="000000"/>
          <w:sz w:val="28"/>
          <w:szCs w:val="28"/>
        </w:rPr>
        <w:t xml:space="preserve">         ______</w:t>
      </w:r>
      <w:r w:rsidR="00347056" w:rsidRPr="00347056">
        <w:rPr>
          <w:rFonts w:asciiTheme="minorHAnsi" w:hAnsiTheme="minorHAnsi" w:cstheme="minorHAnsi"/>
          <w:color w:val="000000"/>
          <w:sz w:val="28"/>
          <w:szCs w:val="28"/>
        </w:rPr>
        <w:t>________________________________________</w:t>
      </w:r>
    </w:p>
    <w:p w14:paraId="59AE01B2" w14:textId="77777777" w:rsidR="00793919" w:rsidRPr="00347056" w:rsidRDefault="00793919" w:rsidP="00793919">
      <w:pPr>
        <w:spacing w:after="60"/>
        <w:ind w:left="2552" w:hanging="2552"/>
        <w:rPr>
          <w:rFonts w:asciiTheme="minorHAnsi" w:hAnsiTheme="minorHAnsi" w:cstheme="minorHAnsi"/>
          <w:color w:val="000000"/>
          <w:sz w:val="28"/>
          <w:szCs w:val="28"/>
        </w:rPr>
      </w:pPr>
    </w:p>
    <w:p w14:paraId="79F603E4" w14:textId="4095D82C" w:rsidR="00347056" w:rsidRPr="00347056" w:rsidRDefault="00793919" w:rsidP="00347056">
      <w:pPr>
        <w:spacing w:after="60"/>
        <w:ind w:left="2552" w:hanging="2552"/>
        <w:rPr>
          <w:rFonts w:asciiTheme="minorHAnsi" w:hAnsiTheme="minorHAnsi" w:cstheme="minorHAnsi"/>
          <w:color w:val="000000"/>
          <w:sz w:val="28"/>
          <w:szCs w:val="28"/>
        </w:rPr>
      </w:pPr>
      <w:r w:rsidRPr="00347056">
        <w:rPr>
          <w:rFonts w:asciiTheme="minorHAnsi" w:hAnsiTheme="minorHAnsi" w:cstheme="minorHAnsi"/>
          <w:color w:val="000000"/>
          <w:sz w:val="28"/>
          <w:szCs w:val="28"/>
        </w:rPr>
        <w:t>TI</w:t>
      </w:r>
      <w:r w:rsidR="00347056" w:rsidRPr="00347056">
        <w:rPr>
          <w:rFonts w:asciiTheme="minorHAnsi" w:hAnsiTheme="minorHAnsi" w:cstheme="minorHAnsi"/>
          <w:color w:val="000000"/>
          <w:sz w:val="28"/>
          <w:szCs w:val="28"/>
        </w:rPr>
        <w:t xml:space="preserve">TOLO DEL </w:t>
      </w:r>
      <w:proofErr w:type="gramStart"/>
      <w:r w:rsidR="00347056" w:rsidRPr="00347056">
        <w:rPr>
          <w:rFonts w:asciiTheme="minorHAnsi" w:hAnsiTheme="minorHAnsi" w:cstheme="minorHAnsi"/>
          <w:color w:val="000000"/>
          <w:sz w:val="28"/>
          <w:szCs w:val="28"/>
        </w:rPr>
        <w:t>PROGETTO:</w:t>
      </w:r>
      <w:r w:rsidR="00347056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proofErr w:type="gramEnd"/>
      <w:r w:rsidR="003470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47056" w:rsidRPr="00347056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347056">
        <w:rPr>
          <w:rFonts w:asciiTheme="minorHAnsi" w:hAnsiTheme="minorHAnsi" w:cstheme="minorHAnsi"/>
          <w:color w:val="000000"/>
          <w:sz w:val="28"/>
          <w:szCs w:val="28"/>
        </w:rPr>
        <w:t>______</w:t>
      </w:r>
      <w:r w:rsidR="00347056" w:rsidRPr="00347056">
        <w:rPr>
          <w:rFonts w:asciiTheme="minorHAnsi" w:hAnsiTheme="minorHAnsi" w:cstheme="minorHAnsi"/>
          <w:color w:val="000000"/>
          <w:sz w:val="28"/>
          <w:szCs w:val="28"/>
        </w:rPr>
        <w:t>________________________________________</w:t>
      </w:r>
    </w:p>
    <w:p w14:paraId="77062EA9" w14:textId="77777777" w:rsidR="00793919" w:rsidRPr="00347056" w:rsidRDefault="00793919" w:rsidP="00793919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</w:p>
    <w:p w14:paraId="0233E959" w14:textId="52BB7817" w:rsidR="00347056" w:rsidRPr="00347056" w:rsidRDefault="00793919" w:rsidP="00347056">
      <w:pPr>
        <w:tabs>
          <w:tab w:val="left" w:pos="426"/>
        </w:tabs>
        <w:spacing w:after="60"/>
        <w:rPr>
          <w:rFonts w:asciiTheme="minorHAnsi" w:hAnsiTheme="minorHAnsi" w:cstheme="minorHAnsi"/>
          <w:color w:val="000000"/>
          <w:sz w:val="28"/>
          <w:szCs w:val="28"/>
        </w:rPr>
      </w:pPr>
      <w:r w:rsidRPr="00347056">
        <w:rPr>
          <w:rFonts w:asciiTheme="minorHAnsi" w:hAnsiTheme="minorHAnsi" w:cstheme="minorHAnsi"/>
          <w:color w:val="000000"/>
          <w:sz w:val="28"/>
          <w:szCs w:val="28"/>
        </w:rPr>
        <w:t xml:space="preserve">TOTALE </w:t>
      </w:r>
      <w:proofErr w:type="gramStart"/>
      <w:r w:rsidRPr="00347056">
        <w:rPr>
          <w:rFonts w:asciiTheme="minorHAnsi" w:hAnsiTheme="minorHAnsi" w:cstheme="minorHAnsi"/>
          <w:color w:val="000000"/>
          <w:sz w:val="28"/>
          <w:szCs w:val="28"/>
        </w:rPr>
        <w:t xml:space="preserve">ORE:  </w:t>
      </w:r>
      <w:r w:rsidR="003470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End"/>
      <w:r w:rsidR="003470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47056">
        <w:rPr>
          <w:rFonts w:asciiTheme="minorHAnsi" w:hAnsiTheme="minorHAnsi" w:cstheme="minorHAnsi"/>
          <w:color w:val="000000"/>
          <w:sz w:val="28"/>
          <w:szCs w:val="28"/>
        </w:rPr>
        <w:tab/>
        <w:t>______________</w:t>
      </w:r>
    </w:p>
    <w:p w14:paraId="4338FB96" w14:textId="4399E6B1" w:rsidR="00793919" w:rsidRPr="00347056" w:rsidRDefault="00793919" w:rsidP="00793919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656AF928" w14:textId="5E0400D9" w:rsidR="00793919" w:rsidRPr="00347056" w:rsidRDefault="00793919" w:rsidP="00793919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347056">
        <w:rPr>
          <w:rFonts w:asciiTheme="minorHAnsi" w:hAnsiTheme="minorHAnsi" w:cstheme="minorHAnsi"/>
          <w:color w:val="000000"/>
          <w:sz w:val="28"/>
          <w:szCs w:val="28"/>
        </w:rPr>
        <w:t>INIZIATO IL</w:t>
      </w:r>
      <w:r w:rsidR="00347056">
        <w:rPr>
          <w:rFonts w:asciiTheme="minorHAnsi" w:hAnsiTheme="minorHAnsi" w:cstheme="minorHAnsi"/>
          <w:color w:val="000000"/>
          <w:sz w:val="28"/>
          <w:szCs w:val="28"/>
        </w:rPr>
        <w:t>;</w:t>
      </w:r>
      <w:r w:rsidRPr="003470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470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34705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347056">
        <w:rPr>
          <w:rFonts w:asciiTheme="minorHAnsi" w:hAnsiTheme="minorHAnsi" w:cstheme="minorHAnsi"/>
          <w:color w:val="000000"/>
          <w:sz w:val="28"/>
          <w:szCs w:val="28"/>
        </w:rPr>
        <w:t>______________</w:t>
      </w:r>
      <w:r w:rsidRPr="0034705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34705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3470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347056">
        <w:rPr>
          <w:rFonts w:asciiTheme="minorHAnsi" w:hAnsiTheme="minorHAnsi" w:cstheme="minorHAnsi"/>
          <w:color w:val="000000"/>
          <w:sz w:val="28"/>
          <w:szCs w:val="28"/>
        </w:rPr>
        <w:t xml:space="preserve">CONCLUSO </w:t>
      </w:r>
      <w:proofErr w:type="gramStart"/>
      <w:r w:rsidRPr="00347056">
        <w:rPr>
          <w:rFonts w:asciiTheme="minorHAnsi" w:hAnsiTheme="minorHAnsi" w:cstheme="minorHAnsi"/>
          <w:color w:val="000000"/>
          <w:sz w:val="28"/>
          <w:szCs w:val="28"/>
        </w:rPr>
        <w:t>IL</w:t>
      </w:r>
      <w:r w:rsidR="00347056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347056" w:rsidRPr="003470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47056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proofErr w:type="gramEnd"/>
      <w:r w:rsidR="00347056">
        <w:rPr>
          <w:rFonts w:asciiTheme="minorHAnsi" w:hAnsiTheme="minorHAnsi" w:cstheme="minorHAnsi"/>
          <w:color w:val="000000"/>
          <w:sz w:val="28"/>
          <w:szCs w:val="28"/>
        </w:rPr>
        <w:t xml:space="preserve">    _____________</w:t>
      </w:r>
    </w:p>
    <w:p w14:paraId="53E55011" w14:textId="77777777" w:rsidR="00793919" w:rsidRPr="00347056" w:rsidRDefault="00793919" w:rsidP="00793919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1F3D8288" w14:textId="77777777" w:rsidR="00793919" w:rsidRPr="00347056" w:rsidRDefault="00793919" w:rsidP="00793919">
      <w:pPr>
        <w:jc w:val="center"/>
        <w:rPr>
          <w:rFonts w:asciiTheme="minorHAnsi" w:hAnsiTheme="minorHAnsi" w:cstheme="minorHAnsi"/>
        </w:rPr>
      </w:pPr>
      <w:r w:rsidRPr="00347056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85A0A" wp14:editId="4662E0EA">
                <wp:simplePos x="0" y="0"/>
                <wp:positionH relativeFrom="margin">
                  <wp:posOffset>5015227</wp:posOffset>
                </wp:positionH>
                <wp:positionV relativeFrom="paragraph">
                  <wp:posOffset>7287255</wp:posOffset>
                </wp:positionV>
                <wp:extent cx="761366" cy="761366"/>
                <wp:effectExtent l="0" t="0" r="19684" b="19684"/>
                <wp:wrapNone/>
                <wp:docPr id="3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6" cy="761366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1FCA1EF" id="Ovale 12" o:spid="_x0000_s1026" style="position:absolute;margin-left:394.9pt;margin-top:573.8pt;width:59.95pt;height:59.9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761366,76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" path="m,380683at,,761366,761366,,380683,,380683xe" strokeweight=".26467mm">
                <v:path arrowok="t" o:connecttype="custom" o:connectlocs="380683,0;761366,380683;380683,761366;0,380683;111499,111499;111499,649867;649867,649867;649867,111499" o:connectangles="270,0,90,180,270,90,90,270" textboxrect="111499,111499,649867,649867"/>
                <w10:wrap anchorx="margin"/>
              </v:shape>
            </w:pict>
          </mc:Fallback>
        </mc:AlternateContent>
      </w:r>
    </w:p>
    <w:p w14:paraId="15C55388" w14:textId="77777777" w:rsidR="00793919" w:rsidRPr="00347056" w:rsidRDefault="00793919" w:rsidP="00793919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4E223DC1" w14:textId="77777777" w:rsidR="00793919" w:rsidRPr="00347056" w:rsidRDefault="00793919" w:rsidP="00793919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12A7FB8B" w14:textId="77777777" w:rsidR="00793919" w:rsidRPr="00347056" w:rsidRDefault="00793919" w:rsidP="00793919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5169C296" w14:textId="77777777" w:rsidR="00793919" w:rsidRPr="00347056" w:rsidRDefault="00793919" w:rsidP="00793919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15ACC15" w14:textId="77777777" w:rsidR="00793919" w:rsidRPr="00347056" w:rsidRDefault="00793919" w:rsidP="00793919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7354286D" w14:textId="77777777" w:rsidR="00793919" w:rsidRPr="00347056" w:rsidRDefault="00793919" w:rsidP="00793919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7E9FE5E4" w14:textId="77777777" w:rsidR="00793919" w:rsidRPr="00347056" w:rsidRDefault="00793919" w:rsidP="00793919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7434540" w14:textId="77777777" w:rsidR="00793919" w:rsidRPr="00347056" w:rsidRDefault="00793919" w:rsidP="00793919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AC497F8" w14:textId="77777777" w:rsidR="00793919" w:rsidRPr="00347056" w:rsidRDefault="00793919" w:rsidP="00793919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7306D843" w14:textId="77777777" w:rsidR="00793919" w:rsidRPr="00347056" w:rsidRDefault="00793919" w:rsidP="00793919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8A37401" w14:textId="77777777" w:rsidR="00793919" w:rsidRPr="00347056" w:rsidRDefault="00793919" w:rsidP="00793919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1A63955" w14:textId="77777777" w:rsidR="00793919" w:rsidRPr="00347056" w:rsidRDefault="00793919" w:rsidP="00793919">
      <w:pPr>
        <w:jc w:val="center"/>
        <w:rPr>
          <w:rFonts w:asciiTheme="minorHAnsi" w:hAnsiTheme="minorHAnsi" w:cstheme="minorHAnsi"/>
        </w:rPr>
      </w:pPr>
    </w:p>
    <w:p w14:paraId="40F24C18" w14:textId="77777777" w:rsidR="00793919" w:rsidRPr="00347056" w:rsidRDefault="00793919" w:rsidP="00793919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2A5E02DF" w14:textId="77777777" w:rsidR="00793919" w:rsidRPr="00347056" w:rsidRDefault="00793919" w:rsidP="00793919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73A0E9CB" w14:textId="77777777" w:rsidR="00793919" w:rsidRPr="00347056" w:rsidRDefault="00793919" w:rsidP="00793919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7F360734" w14:textId="77777777" w:rsidR="00793919" w:rsidRPr="00347056" w:rsidRDefault="00793919" w:rsidP="00793919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56BF5CD6" w14:textId="77777777" w:rsidR="00793919" w:rsidRPr="00347056" w:rsidRDefault="00793919" w:rsidP="00793919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06595CD4" w14:textId="77777777" w:rsidR="00793919" w:rsidRPr="00347056" w:rsidRDefault="00793919" w:rsidP="00793919">
      <w:pPr>
        <w:rPr>
          <w:rFonts w:asciiTheme="minorHAnsi" w:hAnsiTheme="minorHAnsi" w:cstheme="minorHAnsi"/>
          <w:b/>
          <w:i/>
          <w:iCs/>
          <w:color w:val="000000"/>
          <w:sz w:val="14"/>
          <w:szCs w:val="14"/>
        </w:rPr>
      </w:pPr>
    </w:p>
    <w:p w14:paraId="14115EFB" w14:textId="77777777" w:rsidR="00793919" w:rsidRPr="00347056" w:rsidRDefault="00793919" w:rsidP="00793919">
      <w:pPr>
        <w:rPr>
          <w:rFonts w:asciiTheme="minorHAnsi" w:hAnsiTheme="minorHAnsi" w:cstheme="minorHAnsi"/>
          <w:b/>
          <w:color w:val="000000"/>
        </w:rPr>
      </w:pPr>
    </w:p>
    <w:p w14:paraId="2D4AF7C0" w14:textId="66BA6F89" w:rsidR="00793919" w:rsidRPr="00347056" w:rsidRDefault="00793919" w:rsidP="00793919">
      <w:pPr>
        <w:rPr>
          <w:rFonts w:asciiTheme="minorHAnsi" w:hAnsiTheme="minorHAnsi" w:cstheme="minorHAnsi"/>
          <w:b/>
          <w:color w:val="000000"/>
        </w:rPr>
      </w:pPr>
      <w:r w:rsidRPr="00347056">
        <w:rPr>
          <w:rFonts w:asciiTheme="minorHAnsi" w:hAnsiTheme="minorHAnsi" w:cstheme="minorHAnsi"/>
          <w:b/>
          <w:color w:val="000000"/>
        </w:rPr>
        <w:t>GIORNO          …</w:t>
      </w:r>
      <w:proofErr w:type="gramStart"/>
      <w:r w:rsidRPr="00347056">
        <w:rPr>
          <w:rFonts w:asciiTheme="minorHAnsi" w:hAnsiTheme="minorHAnsi" w:cstheme="minorHAnsi"/>
          <w:b/>
          <w:color w:val="000000"/>
        </w:rPr>
        <w:t>/….</w:t>
      </w:r>
      <w:proofErr w:type="gramEnd"/>
      <w:r w:rsidRPr="00347056">
        <w:rPr>
          <w:rFonts w:asciiTheme="minorHAnsi" w:hAnsiTheme="minorHAnsi" w:cstheme="minorHAnsi"/>
          <w:b/>
          <w:color w:val="000000"/>
        </w:rPr>
        <w:t xml:space="preserve">/….                     </w:t>
      </w:r>
    </w:p>
    <w:p w14:paraId="300F4636" w14:textId="77777777" w:rsidR="00793919" w:rsidRPr="00347056" w:rsidRDefault="00793919" w:rsidP="0079391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50547B4" w14:textId="77777777" w:rsidR="00793919" w:rsidRPr="00347056" w:rsidRDefault="00793919" w:rsidP="00793919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3685"/>
      </w:tblGrid>
      <w:tr w:rsidR="00793919" w:rsidRPr="00347056" w14:paraId="3F12127D" w14:textId="77777777" w:rsidTr="002C208F">
        <w:trPr>
          <w:cantSplit/>
          <w:trHeight w:val="9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A62C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lastRenderedPageBreak/>
              <w:t>n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FC167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18"/>
                <w:szCs w:val="18"/>
              </w:rPr>
            </w:pPr>
            <w:r w:rsidRPr="00347056">
              <w:rPr>
                <w:rFonts w:asciiTheme="minorHAnsi" w:hAnsiTheme="minorHAnsi" w:cstheme="minorHAnsi"/>
                <w:b/>
                <w:smallCaps/>
                <w:color w:val="000000"/>
                <w:sz w:val="18"/>
                <w:szCs w:val="18"/>
              </w:rPr>
              <w:t>cognome e nome attori coinvol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B309C" w14:textId="77777777" w:rsidR="00793919" w:rsidRPr="00347056" w:rsidRDefault="00793919" w:rsidP="002C208F">
            <w:pPr>
              <w:rPr>
                <w:rFonts w:asciiTheme="minorHAnsi" w:hAnsiTheme="minorHAnsi" w:cstheme="minorHAnsi"/>
              </w:rPr>
            </w:pPr>
            <w:r w:rsidRPr="00347056">
              <w:rPr>
                <w:rFonts w:asciiTheme="minorHAnsi" w:hAnsiTheme="minorHAnsi" w:cstheme="minorHAnsi"/>
                <w:b/>
                <w:smallCaps/>
                <w:color w:val="000000"/>
                <w:sz w:val="18"/>
                <w:szCs w:val="18"/>
              </w:rPr>
              <w:t>presente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A040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75547DFB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18"/>
                <w:szCs w:val="18"/>
              </w:rPr>
            </w:pPr>
            <w:r w:rsidRPr="00347056">
              <w:rPr>
                <w:rFonts w:asciiTheme="minorHAnsi" w:hAnsiTheme="minorHAnsi" w:cstheme="minorHAnsi"/>
                <w:b/>
                <w:smallCaps/>
                <w:color w:val="000000"/>
                <w:sz w:val="18"/>
                <w:szCs w:val="18"/>
              </w:rPr>
              <w:t>progetto</w:t>
            </w:r>
          </w:p>
          <w:p w14:paraId="4571F201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18"/>
                <w:szCs w:val="18"/>
              </w:rPr>
            </w:pPr>
          </w:p>
          <w:p w14:paraId="3F5DF8E3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18"/>
                <w:szCs w:val="18"/>
              </w:rPr>
            </w:pPr>
          </w:p>
          <w:p w14:paraId="13220538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  <w:t xml:space="preserve">attività svolta </w:t>
            </w:r>
          </w:p>
          <w:p w14:paraId="1B2EE646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7144D65B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78E05379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50EF30E2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  <w:t>………………………………………….</w:t>
            </w:r>
          </w:p>
          <w:p w14:paraId="0333258C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5C341E5C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  <w:t>……………………………………………</w:t>
            </w:r>
          </w:p>
          <w:p w14:paraId="567D9999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2B7A5BD3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  <w:t>………………………………………......</w:t>
            </w:r>
          </w:p>
          <w:p w14:paraId="10216DF2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6D838A8B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  <w:t>…………………………………………..</w:t>
            </w:r>
          </w:p>
          <w:p w14:paraId="6A66E816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08E27BEC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73B8BDBC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1153CD8F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  <w:t>firma docente (personale interno)</w:t>
            </w:r>
          </w:p>
          <w:p w14:paraId="5701AEF4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76A1B5D5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  <w:t>……………………..……</w:t>
            </w:r>
          </w:p>
          <w:p w14:paraId="34C99B80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355F3F5D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  <w:t xml:space="preserve">dalle </w:t>
            </w:r>
            <w:proofErr w:type="gramStart"/>
            <w:r w:rsidRPr="00347056"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  <w:t>ore  alle</w:t>
            </w:r>
            <w:proofErr w:type="gramEnd"/>
            <w:r w:rsidRPr="00347056"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  <w:t xml:space="preserve"> ore .</w:t>
            </w:r>
          </w:p>
          <w:p w14:paraId="220E9FAA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260FFE2C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4E96A76A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  <w:p w14:paraId="04A167A7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</w:p>
        </w:tc>
      </w:tr>
      <w:tr w:rsidR="00793919" w:rsidRPr="00347056" w14:paraId="4D21506D" w14:textId="77777777" w:rsidTr="002C208F">
        <w:trPr>
          <w:cantSplit/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C0E51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0926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DAD5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0A1A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4F71D3A3" w14:textId="77777777" w:rsidTr="002C208F">
        <w:trPr>
          <w:cantSplit/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3C4B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C2CB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AC68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D045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2CE34266" w14:textId="77777777" w:rsidTr="002C208F">
        <w:trPr>
          <w:cantSplit/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F59F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B3B2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2D2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765B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164C8D88" w14:textId="77777777" w:rsidTr="002C208F">
        <w:trPr>
          <w:cantSplit/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0585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7736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3FC9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F4D0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6525342A" w14:textId="77777777" w:rsidTr="002C208F">
        <w:trPr>
          <w:cantSplit/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5634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BA6C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772F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1786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066F14AC" w14:textId="77777777" w:rsidTr="002C208F">
        <w:trPr>
          <w:cantSplit/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F09D8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9475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4969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1331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4E9A5ACA" w14:textId="77777777" w:rsidTr="002C208F">
        <w:trPr>
          <w:cantSplit/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C41A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0D70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3C0F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D207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3AF77C25" w14:textId="77777777" w:rsidTr="002C208F">
        <w:trPr>
          <w:cantSplit/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E827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E1CE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7A2D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B7C2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1401965B" w14:textId="77777777" w:rsidTr="002C208F">
        <w:trPr>
          <w:cantSplit/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27C38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55F3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0A71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6F9D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57E5023E" w14:textId="77777777" w:rsidTr="002C208F">
        <w:trPr>
          <w:cantSplit/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DD01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2ED4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F16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D130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470CB54B" w14:textId="77777777" w:rsidTr="002C208F">
        <w:trPr>
          <w:cantSplit/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3DC45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EB14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37F5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75BD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4A0DC2D9" w14:textId="77777777" w:rsidTr="002C208F">
        <w:trPr>
          <w:cantSplit/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3CBB9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4B01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342F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F292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42C95FE2" w14:textId="77777777" w:rsidTr="002C208F">
        <w:trPr>
          <w:cantSplit/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8E9AF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92CD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8D1B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F4FE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2C909094" w14:textId="77777777" w:rsidTr="002C208F">
        <w:trPr>
          <w:cantSplit/>
          <w:trHeight w:val="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03000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541A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5D10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ECB4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34AA96F1" w14:textId="77777777" w:rsidTr="002C208F">
        <w:trPr>
          <w:cantSplit/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59C7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033B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C367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1F82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558A2D04" w14:textId="77777777" w:rsidTr="002C208F">
        <w:trPr>
          <w:cantSplit/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D77CA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4ADC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C8E5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AD1F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79A2841E" w14:textId="77777777" w:rsidTr="002C208F">
        <w:trPr>
          <w:cantSplit/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D97C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2B29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97D1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F12F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6512CF75" w14:textId="77777777" w:rsidTr="002C208F">
        <w:trPr>
          <w:cantSplit/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37067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02DA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1A17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EDB4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47119F8D" w14:textId="77777777" w:rsidTr="002C208F">
        <w:trPr>
          <w:cantSplit/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D96C5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C02F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A2E4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DA2B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77E93C48" w14:textId="77777777" w:rsidTr="002C208F">
        <w:trPr>
          <w:cantSplit/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CED9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347056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2083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3EF3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9F67" w14:textId="77777777" w:rsidR="00793919" w:rsidRPr="00347056" w:rsidRDefault="00793919" w:rsidP="002C208F">
            <w:pPr>
              <w:rPr>
                <w:rFonts w:asciiTheme="minorHAnsi" w:hAnsiTheme="minorHAnsi" w:cstheme="minorHAnsi"/>
                <w:smallCaps/>
                <w:color w:val="000000"/>
                <w:sz w:val="20"/>
                <w:szCs w:val="20"/>
              </w:rPr>
            </w:pPr>
          </w:p>
        </w:tc>
      </w:tr>
    </w:tbl>
    <w:p w14:paraId="49BA9EC0" w14:textId="77777777" w:rsidR="00793919" w:rsidRPr="00347056" w:rsidRDefault="00793919" w:rsidP="00793919">
      <w:pPr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17690AB0" w14:textId="77777777" w:rsidR="00793919" w:rsidRPr="00347056" w:rsidRDefault="00793919" w:rsidP="00793919">
      <w:pPr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7D9CA86D" w14:textId="77777777" w:rsidR="00347056" w:rsidRDefault="00347056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br w:type="page"/>
      </w:r>
    </w:p>
    <w:p w14:paraId="286A3663" w14:textId="77777777" w:rsidR="00347056" w:rsidRDefault="00347056" w:rsidP="00347056">
      <w:pPr>
        <w:jc w:val="both"/>
        <w:rPr>
          <w:rFonts w:asciiTheme="minorHAnsi" w:hAnsiTheme="minorHAnsi" w:cstheme="minorHAnsi"/>
          <w:b/>
          <w:smallCaps/>
          <w:color w:val="000000"/>
        </w:rPr>
      </w:pPr>
    </w:p>
    <w:p w14:paraId="34301C9C" w14:textId="43794B7C" w:rsidR="00793919" w:rsidRPr="00347056" w:rsidRDefault="00347056" w:rsidP="00347056">
      <w:pPr>
        <w:jc w:val="center"/>
        <w:rPr>
          <w:rFonts w:asciiTheme="minorHAnsi" w:hAnsiTheme="minorHAnsi" w:cstheme="minorHAnsi"/>
          <w:b/>
          <w:smallCaps/>
          <w:color w:val="000000"/>
        </w:rPr>
      </w:pPr>
      <w:bookmarkStart w:id="0" w:name="_GoBack"/>
      <w:r w:rsidRPr="00347056">
        <w:rPr>
          <w:rFonts w:asciiTheme="minorHAnsi" w:hAnsiTheme="minorHAnsi" w:cstheme="minorHAnsi"/>
          <w:b/>
          <w:smallCaps/>
          <w:color w:val="000000"/>
        </w:rPr>
        <w:t>RIEPILOG</w:t>
      </w:r>
      <w:r w:rsidR="00A4576B">
        <w:rPr>
          <w:rFonts w:asciiTheme="minorHAnsi" w:hAnsiTheme="minorHAnsi" w:cstheme="minorHAnsi"/>
          <w:b/>
          <w:smallCaps/>
          <w:color w:val="000000"/>
        </w:rPr>
        <w:t xml:space="preserve">O </w:t>
      </w:r>
      <w:proofErr w:type="gramStart"/>
      <w:r w:rsidR="00A4576B">
        <w:rPr>
          <w:rFonts w:asciiTheme="minorHAnsi" w:hAnsiTheme="minorHAnsi" w:cstheme="minorHAnsi"/>
          <w:b/>
          <w:smallCaps/>
          <w:color w:val="000000"/>
        </w:rPr>
        <w:t>ATTIVITA’DEL  PERSONALE</w:t>
      </w:r>
      <w:proofErr w:type="gramEnd"/>
    </w:p>
    <w:bookmarkEnd w:id="0"/>
    <w:p w14:paraId="1FE44174" w14:textId="77777777" w:rsidR="00793919" w:rsidRPr="00347056" w:rsidRDefault="00793919" w:rsidP="00793919">
      <w:pPr>
        <w:jc w:val="both"/>
        <w:rPr>
          <w:rFonts w:asciiTheme="minorHAnsi" w:hAnsiTheme="minorHAnsi" w:cstheme="minorHAnsi"/>
          <w:b/>
          <w:smallCaps/>
          <w:color w:val="000000"/>
        </w:rPr>
      </w:pPr>
    </w:p>
    <w:p w14:paraId="7A0801B2" w14:textId="77777777" w:rsidR="00793919" w:rsidRPr="00347056" w:rsidRDefault="00793919" w:rsidP="00793919">
      <w:pPr>
        <w:jc w:val="both"/>
        <w:rPr>
          <w:rFonts w:asciiTheme="minorHAnsi" w:hAnsiTheme="minorHAnsi" w:cstheme="minorHAnsi"/>
          <w:b/>
          <w:smallCaps/>
          <w:color w:val="000000"/>
        </w:rPr>
      </w:pPr>
    </w:p>
    <w:p w14:paraId="62109490" w14:textId="15BAAA87" w:rsidR="00793919" w:rsidRPr="00347056" w:rsidRDefault="00347056" w:rsidP="00793919">
      <w:pPr>
        <w:jc w:val="both"/>
        <w:rPr>
          <w:rFonts w:asciiTheme="minorHAnsi" w:hAnsiTheme="minorHAnsi" w:cstheme="minorHAnsi"/>
        </w:rPr>
      </w:pPr>
      <w:r w:rsidRPr="00347056">
        <w:rPr>
          <w:rFonts w:asciiTheme="minorHAnsi" w:hAnsiTheme="minorHAnsi" w:cstheme="minorHAnsi"/>
          <w:b/>
          <w:smallCaps/>
          <w:color w:val="000000"/>
        </w:rPr>
        <w:t>PERSONALE INTERNO</w:t>
      </w:r>
    </w:p>
    <w:p w14:paraId="312047F5" w14:textId="77777777" w:rsidR="00793919" w:rsidRPr="00347056" w:rsidRDefault="00793919" w:rsidP="00793919">
      <w:pPr>
        <w:jc w:val="both"/>
        <w:rPr>
          <w:rFonts w:asciiTheme="minorHAnsi" w:hAnsiTheme="minorHAnsi" w:cstheme="minorHAnsi"/>
          <w:b/>
          <w:smallCaps/>
          <w:color w:val="000000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977"/>
        <w:gridCol w:w="4536"/>
        <w:gridCol w:w="1666"/>
      </w:tblGrid>
      <w:tr w:rsidR="00793919" w:rsidRPr="00347056" w14:paraId="46BF14E2" w14:textId="77777777" w:rsidTr="002C208F">
        <w:trPr>
          <w:trHeight w:val="298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4E35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  <w:r w:rsidRPr="00347056">
              <w:rPr>
                <w:rFonts w:asciiTheme="minorHAnsi" w:hAnsiTheme="minorHAnsi" w:cstheme="minorHAnsi"/>
                <w:b/>
                <w:smallCaps/>
                <w:color w:val="000000"/>
              </w:rPr>
              <w:t xml:space="preserve">n.  </w:t>
            </w: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16AE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  <w:r w:rsidRPr="00347056">
              <w:rPr>
                <w:rFonts w:asciiTheme="minorHAnsi" w:hAnsiTheme="minorHAnsi" w:cstheme="minorHAnsi"/>
                <w:b/>
                <w:smallCaps/>
                <w:color w:val="000000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D95E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  <w:r w:rsidRPr="00347056">
              <w:rPr>
                <w:rFonts w:asciiTheme="minorHAnsi" w:hAnsiTheme="minorHAnsi" w:cstheme="minorHAnsi"/>
                <w:b/>
                <w:smallCaps/>
                <w:color w:val="000000"/>
              </w:rPr>
              <w:t>cognome e nome</w:t>
            </w: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C1EB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  <w:r w:rsidRPr="00347056">
              <w:rPr>
                <w:rFonts w:asciiTheme="minorHAnsi" w:hAnsiTheme="minorHAnsi" w:cstheme="minorHAnsi"/>
                <w:b/>
                <w:smallCaps/>
                <w:color w:val="000000"/>
              </w:rPr>
              <w:t xml:space="preserve">  ore</w:t>
            </w:r>
          </w:p>
        </w:tc>
      </w:tr>
      <w:tr w:rsidR="00793919" w:rsidRPr="00347056" w14:paraId="49FECE5C" w14:textId="77777777" w:rsidTr="002C208F">
        <w:trPr>
          <w:trHeight w:val="298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0B01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E43A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6E1E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46836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259A2BF5" w14:textId="77777777" w:rsidTr="002C208F">
        <w:trPr>
          <w:trHeight w:val="313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8B3E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DB1F9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17F3E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B2293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414D047D" w14:textId="77777777" w:rsidTr="002C208F">
        <w:trPr>
          <w:trHeight w:val="298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2594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74DC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2EA73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8FF0A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7E4832BF" w14:textId="77777777" w:rsidTr="002C208F">
        <w:trPr>
          <w:trHeight w:val="298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1F1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71EEC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A0B71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C15F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507C207A" w14:textId="77777777" w:rsidTr="002C208F">
        <w:trPr>
          <w:trHeight w:val="298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D667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018F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CA7B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8A00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7B8DCC4B" w14:textId="77777777" w:rsidTr="002C208F">
        <w:trPr>
          <w:trHeight w:val="298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D989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4837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51F4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BCDA9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333A9656" w14:textId="77777777" w:rsidTr="002C208F">
        <w:trPr>
          <w:trHeight w:val="313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5BDA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75E62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CB8A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4361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126E3F27" w14:textId="77777777" w:rsidTr="002C208F">
        <w:trPr>
          <w:trHeight w:val="313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40A0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A1CBB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D0D45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FA03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5B8DC12F" w14:textId="77777777" w:rsidTr="002C208F">
        <w:trPr>
          <w:trHeight w:val="313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6A86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68BB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67D70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711AC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132567D2" w14:textId="77777777" w:rsidTr="002C208F">
        <w:trPr>
          <w:trHeight w:val="313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0FC6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07C0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555F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0AD5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320BBB1A" w14:textId="77777777" w:rsidTr="002C208F">
        <w:trPr>
          <w:trHeight w:val="313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9FFC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23EF9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8151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D65E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42CF9101" w14:textId="77777777" w:rsidTr="002C208F">
        <w:trPr>
          <w:trHeight w:val="313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9DF4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95462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71D06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15ED3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7FB32C7D" w14:textId="77777777" w:rsidTr="002C208F">
        <w:trPr>
          <w:trHeight w:val="313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B0BA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8F7C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F5F91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F725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773EA19C" w14:textId="77777777" w:rsidTr="002C208F">
        <w:trPr>
          <w:trHeight w:val="313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C6C0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79A9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0DED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E2C85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78DAC25E" w14:textId="77777777" w:rsidTr="002C208F">
        <w:trPr>
          <w:trHeight w:val="313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DFD3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68C2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C2C7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2024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5BCC0F4D" w14:textId="77777777" w:rsidTr="002C208F">
        <w:trPr>
          <w:trHeight w:val="313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8050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7A1F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B0E3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9BBA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793919" w:rsidRPr="00347056" w14:paraId="576769F2" w14:textId="77777777" w:rsidTr="002C208F">
        <w:trPr>
          <w:trHeight w:val="313"/>
        </w:trPr>
        <w:tc>
          <w:tcPr>
            <w:tcW w:w="818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9EB" w14:textId="77777777" w:rsidR="00793919" w:rsidRPr="00347056" w:rsidRDefault="00793919" w:rsidP="002C208F">
            <w:pPr>
              <w:jc w:val="right"/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  <w:p w14:paraId="7FE1BA41" w14:textId="77777777" w:rsidR="00793919" w:rsidRPr="00347056" w:rsidRDefault="00793919" w:rsidP="002C208F">
            <w:pPr>
              <w:jc w:val="right"/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  <w:p w14:paraId="11B3404F" w14:textId="77777777" w:rsidR="00793919" w:rsidRPr="00347056" w:rsidRDefault="00793919" w:rsidP="002C208F">
            <w:pPr>
              <w:jc w:val="right"/>
              <w:rPr>
                <w:rFonts w:asciiTheme="minorHAnsi" w:hAnsiTheme="minorHAnsi" w:cstheme="minorHAnsi"/>
                <w:b/>
                <w:smallCaps/>
                <w:color w:val="000000"/>
              </w:rPr>
            </w:pPr>
            <w:r w:rsidRPr="00347056">
              <w:rPr>
                <w:rFonts w:asciiTheme="minorHAnsi" w:hAnsiTheme="minorHAnsi" w:cstheme="minorHAnsi"/>
                <w:b/>
                <w:smallCaps/>
                <w:color w:val="000000"/>
              </w:rPr>
              <w:t>totale ore</w:t>
            </w: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D15F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  <w:p w14:paraId="148AE59B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  <w:p w14:paraId="2F9738B6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</w:tbl>
    <w:p w14:paraId="35583BDC" w14:textId="77777777" w:rsidR="00793919" w:rsidRPr="00347056" w:rsidRDefault="00793919" w:rsidP="00793919">
      <w:pPr>
        <w:jc w:val="both"/>
        <w:rPr>
          <w:rFonts w:asciiTheme="minorHAnsi" w:hAnsiTheme="minorHAnsi" w:cstheme="minorHAnsi"/>
          <w:b/>
          <w:smallCaps/>
          <w:color w:val="000000"/>
        </w:rPr>
      </w:pPr>
    </w:p>
    <w:p w14:paraId="213CBCC7" w14:textId="7DF65B8C" w:rsidR="00347056" w:rsidRDefault="00347056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smallCaps/>
          <w:color w:val="000000"/>
        </w:rPr>
      </w:pPr>
      <w:r>
        <w:rPr>
          <w:rFonts w:asciiTheme="minorHAnsi" w:hAnsiTheme="minorHAnsi" w:cstheme="minorHAnsi"/>
          <w:b/>
          <w:smallCaps/>
          <w:color w:val="000000"/>
        </w:rPr>
        <w:br w:type="page"/>
      </w:r>
    </w:p>
    <w:p w14:paraId="6F231719" w14:textId="77777777" w:rsidR="00793919" w:rsidRPr="00347056" w:rsidRDefault="00793919" w:rsidP="00793919">
      <w:pPr>
        <w:jc w:val="both"/>
        <w:rPr>
          <w:rFonts w:asciiTheme="minorHAnsi" w:hAnsiTheme="minorHAnsi" w:cstheme="minorHAnsi"/>
          <w:b/>
          <w:smallCaps/>
          <w:color w:val="000000"/>
        </w:rPr>
      </w:pPr>
    </w:p>
    <w:p w14:paraId="792BE68E" w14:textId="77777777" w:rsidR="00793919" w:rsidRDefault="00793919" w:rsidP="00793919">
      <w:pPr>
        <w:jc w:val="both"/>
        <w:rPr>
          <w:rFonts w:asciiTheme="minorHAnsi" w:hAnsiTheme="minorHAnsi" w:cstheme="minorHAnsi"/>
          <w:b/>
          <w:smallCaps/>
          <w:color w:val="000000"/>
        </w:rPr>
      </w:pPr>
    </w:p>
    <w:p w14:paraId="22B71ADD" w14:textId="77777777" w:rsidR="00347056" w:rsidRPr="00347056" w:rsidRDefault="00347056" w:rsidP="00793919">
      <w:pPr>
        <w:jc w:val="both"/>
        <w:rPr>
          <w:rFonts w:asciiTheme="minorHAnsi" w:hAnsiTheme="minorHAnsi" w:cstheme="minorHAnsi"/>
          <w:b/>
          <w:smallCaps/>
          <w:color w:val="000000"/>
        </w:rPr>
      </w:pPr>
    </w:p>
    <w:p w14:paraId="2438DA70" w14:textId="77777777" w:rsidR="00793919" w:rsidRPr="00347056" w:rsidRDefault="00793919" w:rsidP="00793919">
      <w:pPr>
        <w:jc w:val="both"/>
        <w:rPr>
          <w:rFonts w:asciiTheme="minorHAnsi" w:hAnsiTheme="minorHAnsi" w:cstheme="minorHAnsi"/>
          <w:b/>
          <w:smallCaps/>
          <w:color w:val="000000"/>
        </w:rPr>
      </w:pPr>
    </w:p>
    <w:p w14:paraId="3420B01D" w14:textId="12BE1EFA" w:rsidR="00793919" w:rsidRPr="00347056" w:rsidRDefault="00347056" w:rsidP="00793919">
      <w:pPr>
        <w:jc w:val="both"/>
        <w:rPr>
          <w:rFonts w:asciiTheme="minorHAnsi" w:hAnsiTheme="minorHAnsi" w:cstheme="minorHAnsi"/>
          <w:b/>
          <w:smallCaps/>
          <w:color w:val="000000"/>
        </w:rPr>
      </w:pPr>
      <w:r>
        <w:rPr>
          <w:rFonts w:asciiTheme="minorHAnsi" w:hAnsiTheme="minorHAnsi" w:cstheme="minorHAnsi"/>
          <w:b/>
          <w:smallCaps/>
          <w:color w:val="000000"/>
        </w:rPr>
        <w:t>ESPERTI ESTERNI</w:t>
      </w:r>
      <w:r w:rsidR="00793919" w:rsidRPr="00347056">
        <w:rPr>
          <w:rFonts w:asciiTheme="minorHAnsi" w:hAnsiTheme="minorHAnsi" w:cstheme="minorHAnsi"/>
          <w:b/>
          <w:smallCaps/>
          <w:color w:val="000000"/>
        </w:rPr>
        <w:t>……………………………………………………………………………………………….</w:t>
      </w:r>
    </w:p>
    <w:p w14:paraId="65110F91" w14:textId="77777777" w:rsidR="00793919" w:rsidRPr="00347056" w:rsidRDefault="00793919" w:rsidP="00793919">
      <w:pPr>
        <w:jc w:val="center"/>
        <w:rPr>
          <w:rFonts w:asciiTheme="minorHAnsi" w:hAnsiTheme="minorHAnsi" w:cstheme="minorHAnsi"/>
          <w:b/>
          <w:smallCaps/>
          <w:color w:val="000000"/>
          <w:sz w:val="20"/>
          <w:szCs w:val="20"/>
        </w:rPr>
      </w:pPr>
    </w:p>
    <w:tbl>
      <w:tblPr>
        <w:tblW w:w="9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7"/>
        <w:gridCol w:w="871"/>
        <w:gridCol w:w="801"/>
        <w:gridCol w:w="3155"/>
        <w:gridCol w:w="1919"/>
        <w:gridCol w:w="2021"/>
      </w:tblGrid>
      <w:tr w:rsidR="00793919" w:rsidRPr="00347056" w14:paraId="65951394" w14:textId="77777777" w:rsidTr="002C208F">
        <w:tc>
          <w:tcPr>
            <w:tcW w:w="10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0F02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347056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97B1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347056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>dalle ore</w:t>
            </w:r>
          </w:p>
        </w:tc>
        <w:tc>
          <w:tcPr>
            <w:tcW w:w="8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4495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347056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D575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347056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>argomento</w:t>
            </w:r>
          </w:p>
        </w:tc>
        <w:tc>
          <w:tcPr>
            <w:tcW w:w="19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AE5D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347056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20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FCDB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347056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 xml:space="preserve">firma referente progetto </w:t>
            </w:r>
          </w:p>
        </w:tc>
      </w:tr>
      <w:tr w:rsidR="00793919" w:rsidRPr="00347056" w14:paraId="471CA4BD" w14:textId="77777777" w:rsidTr="002C208F">
        <w:tc>
          <w:tcPr>
            <w:tcW w:w="10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138C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2D83A239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33FAC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7097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3927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13A78761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1D015188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9836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263D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3FFFA77E" w14:textId="77777777" w:rsidTr="002C208F">
        <w:tc>
          <w:tcPr>
            <w:tcW w:w="10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B171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69EBFA2A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0D5A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0558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DE07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10E9A350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6E2AF5B2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B25E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67A2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63EEAB65" w14:textId="77777777" w:rsidTr="002C208F">
        <w:tc>
          <w:tcPr>
            <w:tcW w:w="10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95275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3F6D297F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C28E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9E20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F19E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506CF285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7EA0B406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756F8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4D9F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3D349D01" w14:textId="77777777" w:rsidTr="002C208F">
        <w:tc>
          <w:tcPr>
            <w:tcW w:w="10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2B57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5DB586CA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0D996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8200A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97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60B07751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6CDE58DB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3C21F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DCC8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79D79041" w14:textId="77777777" w:rsidTr="002C208F">
        <w:tc>
          <w:tcPr>
            <w:tcW w:w="10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F99E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63AFFC76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52171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0DF71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C167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43804D9B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2C2E0E33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7AAA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B82F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591D4C87" w14:textId="77777777" w:rsidTr="002C208F">
        <w:tc>
          <w:tcPr>
            <w:tcW w:w="10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5FBC2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0F581BEB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3C310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1B99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8DCD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79E6EDC7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2B3CD23F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48A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912D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</w:tr>
      <w:tr w:rsidR="00793919" w:rsidRPr="00347056" w14:paraId="67806866" w14:textId="77777777" w:rsidTr="002C208F">
        <w:tc>
          <w:tcPr>
            <w:tcW w:w="10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C76F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2FA8D8D9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3C968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8D0B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DF59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77CA3903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  <w:p w14:paraId="23FA2692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79E4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0B46" w14:textId="77777777" w:rsidR="00793919" w:rsidRPr="00347056" w:rsidRDefault="00793919" w:rsidP="002C208F">
            <w:pP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</w:p>
        </w:tc>
      </w:tr>
    </w:tbl>
    <w:p w14:paraId="44320771" w14:textId="77777777" w:rsidR="00793919" w:rsidRPr="00347056" w:rsidRDefault="00793919" w:rsidP="00793919">
      <w:pPr>
        <w:ind w:left="4248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4E545397" w14:textId="77777777" w:rsidR="00793919" w:rsidRPr="00347056" w:rsidRDefault="00793919" w:rsidP="00793919">
      <w:pPr>
        <w:ind w:left="4248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16680376" w14:textId="77777777" w:rsidR="00793919" w:rsidRPr="00347056" w:rsidRDefault="00793919" w:rsidP="00793919">
      <w:pPr>
        <w:ind w:left="4248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2F5978E5" w14:textId="77777777" w:rsidR="00793919" w:rsidRPr="00347056" w:rsidRDefault="00793919" w:rsidP="00793919">
      <w:pPr>
        <w:ind w:left="4248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167FB76B" w14:textId="77777777" w:rsidR="00793919" w:rsidRPr="00347056" w:rsidRDefault="00793919" w:rsidP="00793919">
      <w:pPr>
        <w:ind w:left="4248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3CAC4FA0" w14:textId="77777777" w:rsidR="00793919" w:rsidRPr="00347056" w:rsidRDefault="00793919" w:rsidP="00793919">
      <w:pPr>
        <w:jc w:val="both"/>
        <w:rPr>
          <w:rFonts w:asciiTheme="minorHAnsi" w:hAnsiTheme="minorHAnsi" w:cstheme="minorHAnsi"/>
          <w:b/>
          <w:smallCaps/>
          <w:color w:val="000000"/>
        </w:rPr>
      </w:pPr>
    </w:p>
    <w:p w14:paraId="3977791A" w14:textId="77777777" w:rsidR="00793919" w:rsidRPr="00347056" w:rsidRDefault="00793919" w:rsidP="00793919">
      <w:pPr>
        <w:ind w:left="4248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376DBB54" w14:textId="2014C722" w:rsidR="00793919" w:rsidRPr="00347056" w:rsidRDefault="00347056" w:rsidP="00793919">
      <w:pPr>
        <w:ind w:left="4248"/>
        <w:rPr>
          <w:rFonts w:asciiTheme="minorHAnsi" w:hAnsiTheme="minorHAnsi" w:cstheme="minorHAnsi"/>
          <w:color w:val="000000"/>
          <w:sz w:val="20"/>
          <w:szCs w:val="20"/>
        </w:rPr>
      </w:pPr>
      <w:r w:rsidRPr="00347056">
        <w:rPr>
          <w:rFonts w:asciiTheme="minorHAnsi" w:hAnsiTheme="minorHAnsi" w:cstheme="minorHAnsi"/>
          <w:color w:val="000000"/>
          <w:sz w:val="20"/>
          <w:szCs w:val="20"/>
        </w:rPr>
        <w:t xml:space="preserve">IL REFERENTE DI PROGETTO  </w:t>
      </w:r>
    </w:p>
    <w:p w14:paraId="4F851C79" w14:textId="77777777" w:rsidR="00793919" w:rsidRPr="00347056" w:rsidRDefault="00793919" w:rsidP="00CC78D7">
      <w:pPr>
        <w:rPr>
          <w:rFonts w:asciiTheme="minorHAnsi" w:hAnsiTheme="minorHAnsi" w:cstheme="minorHAnsi"/>
          <w:color w:val="000000"/>
          <w:sz w:val="28"/>
          <w:szCs w:val="28"/>
        </w:rPr>
      </w:pPr>
    </w:p>
    <w:sectPr w:rsidR="00793919" w:rsidRPr="00347056" w:rsidSect="00655868">
      <w:headerReference w:type="default" r:id="rId8"/>
      <w:footerReference w:type="default" r:id="rId9"/>
      <w:pgSz w:w="11906" w:h="16838"/>
      <w:pgMar w:top="14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8B6AB" w14:textId="77777777" w:rsidR="006670B1" w:rsidRDefault="006670B1" w:rsidP="00827034">
      <w:r>
        <w:separator/>
      </w:r>
    </w:p>
  </w:endnote>
  <w:endnote w:type="continuationSeparator" w:id="0">
    <w:p w14:paraId="1189BCAF" w14:textId="77777777" w:rsidR="006670B1" w:rsidRDefault="006670B1" w:rsidP="0082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Hebrew">
    <w:charset w:val="B1"/>
    <w:family w:val="auto"/>
    <w:pitch w:val="variable"/>
    <w:sig w:usb0="80000843" w:usb1="4000200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C67C5" w14:textId="0008E63D" w:rsidR="00827034" w:rsidRPr="00B55FC5" w:rsidRDefault="000363DD" w:rsidP="001C67F4">
    <w:pPr>
      <w:pStyle w:val="Intestazione"/>
      <w:jc w:val="center"/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</w:pPr>
    <w:r w:rsidRPr="00B55FC5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Via Canale, 1 – 60122 Ancona – Tel. 071204723 – Fax 0712072014</w:t>
    </w:r>
    <w:r w:rsidR="002362CE" w:rsidRPr="00B55FC5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 xml:space="preserve"> - CM ANPC010006 CF 93</w:t>
    </w:r>
    <w:r w:rsidR="009F611C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0</w:t>
    </w:r>
    <w:r w:rsidR="002362CE" w:rsidRPr="00B55FC5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20970427</w:t>
    </w:r>
  </w:p>
  <w:p w14:paraId="0CA5BA4D" w14:textId="71392DAB" w:rsidR="000363DD" w:rsidRPr="000363DD" w:rsidRDefault="006670B1" w:rsidP="000363DD">
    <w:pPr>
      <w:pStyle w:val="Pidipagina"/>
      <w:jc w:val="center"/>
      <w:rPr>
        <w:rFonts w:ascii="Open Sans" w:hAnsi="Open Sans"/>
        <w:sz w:val="15"/>
      </w:rPr>
    </w:pPr>
    <w:hyperlink r:id="rId1" w:history="1">
      <w:r w:rsidR="000363DD" w:rsidRPr="000363DD">
        <w:rPr>
          <w:rStyle w:val="Collegamentoipertestuale"/>
          <w:rFonts w:ascii="Open Sans" w:hAnsi="Open Sans"/>
          <w:sz w:val="15"/>
        </w:rPr>
        <w:t>anpc010006@pec.istruzione.it</w:t>
      </w:r>
    </w:hyperlink>
    <w:r w:rsidR="000363DD" w:rsidRPr="000363DD">
      <w:rPr>
        <w:rFonts w:ascii="Open Sans" w:hAnsi="Open Sans"/>
        <w:sz w:val="15"/>
      </w:rPr>
      <w:t xml:space="preserve">  -  </w:t>
    </w:r>
    <w:hyperlink r:id="rId2" w:history="1">
      <w:r w:rsidR="003F37E8" w:rsidRPr="007A2077">
        <w:rPr>
          <w:rStyle w:val="Collegamentoipertestuale"/>
          <w:rFonts w:ascii="Open Sans" w:hAnsi="Open Sans"/>
          <w:sz w:val="15"/>
        </w:rPr>
        <w:t>anpc010006@istruzione.it</w:t>
      </w:r>
    </w:hyperlink>
    <w:r w:rsidR="000363DD" w:rsidRPr="000363DD">
      <w:rPr>
        <w:rFonts w:ascii="Open Sans" w:hAnsi="Open Sans"/>
        <w:sz w:val="15"/>
      </w:rPr>
      <w:t xml:space="preserve">  -  </w:t>
    </w:r>
    <w:hyperlink r:id="rId3" w:history="1">
      <w:r w:rsidR="000363DD" w:rsidRPr="000363DD">
        <w:rPr>
          <w:rStyle w:val="Collegamentoipertestuale"/>
          <w:rFonts w:ascii="Open Sans" w:hAnsi="Open Sans"/>
          <w:sz w:val="15"/>
        </w:rPr>
        <w:t>www.rinaldini.edu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57C8A" w14:textId="77777777" w:rsidR="006670B1" w:rsidRDefault="006670B1" w:rsidP="00827034">
      <w:r>
        <w:separator/>
      </w:r>
    </w:p>
  </w:footnote>
  <w:footnote w:type="continuationSeparator" w:id="0">
    <w:p w14:paraId="25F57169" w14:textId="77777777" w:rsidR="006670B1" w:rsidRDefault="006670B1" w:rsidP="00827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C53B1" w14:textId="0192CA0D" w:rsidR="000363DD" w:rsidRPr="005163A6" w:rsidRDefault="005163A6" w:rsidP="005163A6">
    <w:pPr>
      <w:pStyle w:val="Intestazione"/>
      <w:jc w:val="center"/>
      <w:rPr>
        <w:rFonts w:ascii="Open Sans Light" w:hAnsi="Open Sans Light" w:cs="Arial Hebrew"/>
        <w:sz w:val="21"/>
      </w:rPr>
    </w:pP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38A672CE" wp14:editId="69DA8B5B">
          <wp:simplePos x="0" y="0"/>
          <wp:positionH relativeFrom="column">
            <wp:posOffset>255905</wp:posOffset>
          </wp:positionH>
          <wp:positionV relativeFrom="paragraph">
            <wp:posOffset>-111760</wp:posOffset>
          </wp:positionV>
          <wp:extent cx="5613400" cy="228600"/>
          <wp:effectExtent l="0" t="0" r="6350" b="0"/>
          <wp:wrapSquare wrapText="bothSides"/>
          <wp:docPr id="1239649488" name="Immagine 1239649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TURA_INLI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03E3E" w14:textId="78F3A6CB" w:rsidR="001C67F4" w:rsidRPr="002A6BA6" w:rsidRDefault="000363DD" w:rsidP="005163A6">
    <w:pPr>
      <w:pStyle w:val="Intestazione"/>
      <w:jc w:val="center"/>
      <w:rPr>
        <w:rFonts w:asciiTheme="minorHAnsi" w:eastAsia="Trebuchet MS" w:hAnsiTheme="minorHAnsi" w:cstheme="minorHAnsi"/>
        <w:b/>
        <w:bCs/>
        <w:color w:val="005478"/>
        <w:sz w:val="22"/>
        <w:szCs w:val="22"/>
        <w:lang w:eastAsia="en-US"/>
      </w:rPr>
    </w:pPr>
    <w:r w:rsidRPr="002A6BA6">
      <w:rPr>
        <w:rFonts w:asciiTheme="minorHAnsi" w:eastAsia="Trebuchet MS" w:hAnsiTheme="minorHAnsi" w:cstheme="minorHAnsi"/>
        <w:b/>
        <w:bCs/>
        <w:color w:val="005478"/>
        <w:sz w:val="22"/>
        <w:szCs w:val="22"/>
        <w:lang w:eastAsia="en-US"/>
      </w:rPr>
      <w:t>Ministero</w:t>
    </w:r>
    <w:r w:rsidR="00CA19DF" w:rsidRPr="002A6BA6">
      <w:rPr>
        <w:rFonts w:asciiTheme="minorHAnsi" w:eastAsia="Trebuchet MS" w:hAnsiTheme="minorHAnsi" w:cstheme="minorHAnsi"/>
        <w:b/>
        <w:bCs/>
        <w:color w:val="005478"/>
        <w:sz w:val="22"/>
        <w:szCs w:val="22"/>
        <w:lang w:eastAsia="en-US"/>
      </w:rPr>
      <w:t xml:space="preserve"> </w:t>
    </w:r>
    <w:r w:rsidRPr="002A6BA6">
      <w:rPr>
        <w:rFonts w:asciiTheme="minorHAnsi" w:eastAsia="Trebuchet MS" w:hAnsiTheme="minorHAnsi" w:cstheme="minorHAnsi"/>
        <w:b/>
        <w:bCs/>
        <w:color w:val="005478"/>
        <w:sz w:val="22"/>
        <w:szCs w:val="22"/>
        <w:lang w:eastAsia="en-US"/>
      </w:rPr>
      <w:t>dell’Istruzione</w:t>
    </w:r>
    <w:r w:rsidR="003303E6" w:rsidRPr="002A6BA6">
      <w:rPr>
        <w:rFonts w:asciiTheme="minorHAnsi" w:eastAsia="Trebuchet MS" w:hAnsiTheme="minorHAnsi" w:cstheme="minorHAnsi"/>
        <w:b/>
        <w:bCs/>
        <w:color w:val="005478"/>
        <w:sz w:val="22"/>
        <w:szCs w:val="22"/>
        <w:lang w:eastAsia="en-US"/>
      </w:rPr>
      <w:t xml:space="preserve"> </w:t>
    </w:r>
    <w:r w:rsidR="00CA19DF" w:rsidRPr="002A6BA6">
      <w:rPr>
        <w:rFonts w:asciiTheme="minorHAnsi" w:eastAsia="Trebuchet MS" w:hAnsiTheme="minorHAnsi" w:cstheme="minorHAnsi"/>
        <w:b/>
        <w:bCs/>
        <w:color w:val="005478"/>
        <w:sz w:val="22"/>
        <w:szCs w:val="22"/>
        <w:lang w:eastAsia="en-US"/>
      </w:rPr>
      <w:t>e del Merito</w:t>
    </w:r>
  </w:p>
  <w:p w14:paraId="6A146F68" w14:textId="4DB4E151" w:rsidR="001C67F4" w:rsidRPr="00D2341D" w:rsidRDefault="000E49F4" w:rsidP="00421023">
    <w:pPr>
      <w:pStyle w:val="Intestazione"/>
      <w:jc w:val="center"/>
      <w:rPr>
        <w:rFonts w:ascii="Open Sans Light" w:eastAsia="Calibri" w:hAnsi="Open Sans Light" w:cs="Open Sans Light"/>
        <w:b/>
        <w:bCs/>
        <w:i/>
        <w:iCs/>
        <w:color w:val="17365D" w:themeColor="text2" w:themeShade="BF"/>
        <w:sz w:val="16"/>
        <w:szCs w:val="16"/>
      </w:rPr>
    </w:pPr>
    <w:r w:rsidRPr="000E49F4">
      <w:rPr>
        <w:rFonts w:ascii="Open Sans Light" w:hAnsi="Open Sans Light" w:cs="Arial Hebrew"/>
        <w:i/>
        <w:iCs/>
        <w:noProof/>
        <w:color w:val="17365D" w:themeColor="text2" w:themeShade="BF"/>
        <w:sz w:val="20"/>
        <w:szCs w:val="20"/>
      </w:rPr>
      <w:drawing>
        <wp:anchor distT="0" distB="0" distL="114300" distR="114300" simplePos="0" relativeHeight="251664384" behindDoc="0" locked="0" layoutInCell="1" allowOverlap="1" wp14:anchorId="174F1A2B" wp14:editId="4C324EAE">
          <wp:simplePos x="0" y="0"/>
          <wp:positionH relativeFrom="column">
            <wp:posOffset>1641475</wp:posOffset>
          </wp:positionH>
          <wp:positionV relativeFrom="paragraph">
            <wp:posOffset>43815</wp:posOffset>
          </wp:positionV>
          <wp:extent cx="2870835" cy="669925"/>
          <wp:effectExtent l="0" t="0" r="5715" b="0"/>
          <wp:wrapNone/>
          <wp:docPr id="99148070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36FC4" w14:textId="4AA26DDF" w:rsidR="00655868" w:rsidRPr="00421023" w:rsidRDefault="00655868" w:rsidP="00421023">
    <w:pPr>
      <w:pStyle w:val="Intestazione"/>
      <w:jc w:val="center"/>
      <w:rPr>
        <w:rFonts w:ascii="Open Sans Light" w:hAnsi="Open Sans Light" w:cs="Arial Hebrew"/>
        <w:i/>
        <w:iCs/>
        <w:color w:val="17365D" w:themeColor="text2" w:themeShade="BF"/>
        <w:sz w:val="16"/>
      </w:rPr>
    </w:pPr>
  </w:p>
  <w:p w14:paraId="70E4F2B4" w14:textId="0BFEF91A" w:rsidR="00941FAF" w:rsidRDefault="00941FAF" w:rsidP="00421023">
    <w:pPr>
      <w:pStyle w:val="Intestazione"/>
      <w:jc w:val="center"/>
      <w:rPr>
        <w:rFonts w:ascii="Trebuchet MS" w:eastAsia="Arial" w:hAnsi="Arial" w:cs="Arial"/>
        <w:b/>
        <w:bCs/>
        <w:color w:val="005478"/>
        <w:lang w:eastAsia="en-US"/>
      </w:rPr>
    </w:pPr>
  </w:p>
  <w:p w14:paraId="512A9E93" w14:textId="77777777" w:rsidR="000E49F4" w:rsidRDefault="000E49F4" w:rsidP="00421023">
    <w:pPr>
      <w:pStyle w:val="Intestazione"/>
      <w:jc w:val="center"/>
      <w:rPr>
        <w:rFonts w:ascii="Trebuchet MS" w:eastAsia="Arial" w:hAnsi="Arial" w:cs="Arial"/>
        <w:b/>
        <w:bCs/>
        <w:color w:val="005478"/>
        <w:lang w:eastAsia="en-US"/>
      </w:rPr>
    </w:pPr>
  </w:p>
  <w:p w14:paraId="1470392A" w14:textId="77777777" w:rsidR="000E49F4" w:rsidRPr="002A6BA6" w:rsidRDefault="000E49F4" w:rsidP="00421023">
    <w:pPr>
      <w:pStyle w:val="Intestazione"/>
      <w:jc w:val="center"/>
      <w:rPr>
        <w:rFonts w:asciiTheme="minorHAnsi" w:eastAsia="Trebuchet MS" w:hAnsiTheme="minorHAnsi" w:cstheme="minorHAnsi"/>
        <w:b/>
        <w:bCs/>
        <w:i/>
        <w:iCs/>
        <w:color w:val="005478"/>
        <w:sz w:val="16"/>
        <w:szCs w:val="16"/>
        <w:lang w:eastAsia="en-US"/>
      </w:rPr>
    </w:pPr>
  </w:p>
  <w:p w14:paraId="20D42BCE" w14:textId="69DAA11C" w:rsidR="000363DD" w:rsidRPr="002A6BA6" w:rsidRDefault="000363DD" w:rsidP="00421023">
    <w:pPr>
      <w:pStyle w:val="Intestazione"/>
      <w:jc w:val="center"/>
      <w:rPr>
        <w:rFonts w:asciiTheme="minorHAnsi" w:eastAsia="Trebuchet MS" w:hAnsiTheme="minorHAnsi" w:cstheme="minorHAnsi"/>
        <w:b/>
        <w:bCs/>
        <w:iCs/>
        <w:color w:val="005478"/>
        <w:sz w:val="16"/>
        <w:szCs w:val="16"/>
        <w:lang w:eastAsia="en-US"/>
      </w:rPr>
    </w:pPr>
    <w:r w:rsidRPr="002A6BA6">
      <w:rPr>
        <w:rFonts w:asciiTheme="minorHAnsi" w:eastAsia="Trebuchet MS" w:hAnsiTheme="minorHAnsi" w:cstheme="minorHAnsi"/>
        <w:b/>
        <w:bCs/>
        <w:iCs/>
        <w:color w:val="005478"/>
        <w:sz w:val="16"/>
        <w:szCs w:val="16"/>
        <w:lang w:eastAsia="en-US"/>
      </w:rPr>
      <w:t>Classico – Musicale – Scienze</w:t>
    </w:r>
    <w:r w:rsidR="00AD0001" w:rsidRPr="002A6BA6">
      <w:rPr>
        <w:rFonts w:asciiTheme="minorHAnsi" w:eastAsia="Trebuchet MS" w:hAnsiTheme="minorHAnsi" w:cstheme="minorHAnsi"/>
        <w:b/>
        <w:bCs/>
        <w:iCs/>
        <w:color w:val="005478"/>
        <w:sz w:val="16"/>
        <w:szCs w:val="16"/>
        <w:lang w:eastAsia="en-US"/>
      </w:rPr>
      <w:t xml:space="preserve"> </w:t>
    </w:r>
    <w:r w:rsidRPr="002A6BA6">
      <w:rPr>
        <w:rFonts w:asciiTheme="minorHAnsi" w:eastAsia="Trebuchet MS" w:hAnsiTheme="minorHAnsi" w:cstheme="minorHAnsi"/>
        <w:b/>
        <w:bCs/>
        <w:iCs/>
        <w:color w:val="005478"/>
        <w:sz w:val="16"/>
        <w:szCs w:val="16"/>
        <w:lang w:eastAsia="en-US"/>
      </w:rPr>
      <w:t>Umane – Economico</w:t>
    </w:r>
    <w:r w:rsidR="00AD0001" w:rsidRPr="002A6BA6">
      <w:rPr>
        <w:rFonts w:asciiTheme="minorHAnsi" w:eastAsia="Trebuchet MS" w:hAnsiTheme="minorHAnsi" w:cstheme="minorHAnsi"/>
        <w:b/>
        <w:bCs/>
        <w:iCs/>
        <w:color w:val="005478"/>
        <w:sz w:val="16"/>
        <w:szCs w:val="16"/>
        <w:lang w:eastAsia="en-US"/>
      </w:rPr>
      <w:t xml:space="preserve"> </w:t>
    </w:r>
    <w:r w:rsidRPr="002A6BA6">
      <w:rPr>
        <w:rFonts w:asciiTheme="minorHAnsi" w:eastAsia="Trebuchet MS" w:hAnsiTheme="minorHAnsi" w:cstheme="minorHAnsi"/>
        <w:b/>
        <w:bCs/>
        <w:iCs/>
        <w:color w:val="005478"/>
        <w:sz w:val="16"/>
        <w:szCs w:val="16"/>
        <w:lang w:eastAsia="en-US"/>
      </w:rPr>
      <w:t>Sociale</w:t>
    </w:r>
  </w:p>
  <w:p w14:paraId="053C9C1D" w14:textId="43BD1A65" w:rsidR="001C67F4" w:rsidRDefault="001C67F4" w:rsidP="005163A6">
    <w:pPr>
      <w:pStyle w:val="Intestazione"/>
      <w:rPr>
        <w:rFonts w:ascii="Open Sans Light" w:eastAsia="Trebuchet MS" w:hAnsi="Open Sans Light" w:cs="Open Sans Light"/>
        <w:b/>
        <w:bCs/>
        <w:i/>
        <w:iCs/>
        <w:color w:val="005478"/>
        <w:sz w:val="16"/>
        <w:szCs w:val="16"/>
        <w:lang w:eastAsia="en-US"/>
      </w:rPr>
    </w:pPr>
  </w:p>
  <w:p w14:paraId="7FC73A15" w14:textId="77777777" w:rsidR="00347056" w:rsidRPr="00D2341D" w:rsidRDefault="00347056" w:rsidP="005163A6">
    <w:pPr>
      <w:pStyle w:val="Intestazione"/>
      <w:rPr>
        <w:rFonts w:ascii="Open Sans Light" w:eastAsia="Trebuchet MS" w:hAnsi="Open Sans Light" w:cs="Open Sans Light"/>
        <w:b/>
        <w:bCs/>
        <w:i/>
        <w:iCs/>
        <w:color w:val="005478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34"/>
    <w:rsid w:val="000363DD"/>
    <w:rsid w:val="000420ED"/>
    <w:rsid w:val="00047DD9"/>
    <w:rsid w:val="000975D3"/>
    <w:rsid w:val="000E49F4"/>
    <w:rsid w:val="000F3862"/>
    <w:rsid w:val="000F6388"/>
    <w:rsid w:val="00110AF0"/>
    <w:rsid w:val="00112DD3"/>
    <w:rsid w:val="00163417"/>
    <w:rsid w:val="0019601B"/>
    <w:rsid w:val="001A7FE8"/>
    <w:rsid w:val="001C67F4"/>
    <w:rsid w:val="002362CE"/>
    <w:rsid w:val="00263674"/>
    <w:rsid w:val="00280C60"/>
    <w:rsid w:val="002A6BA6"/>
    <w:rsid w:val="002D74A7"/>
    <w:rsid w:val="00307401"/>
    <w:rsid w:val="00317783"/>
    <w:rsid w:val="003303E6"/>
    <w:rsid w:val="003423EA"/>
    <w:rsid w:val="00347056"/>
    <w:rsid w:val="0035239A"/>
    <w:rsid w:val="003F37E8"/>
    <w:rsid w:val="00421023"/>
    <w:rsid w:val="00426F11"/>
    <w:rsid w:val="00435214"/>
    <w:rsid w:val="0048163A"/>
    <w:rsid w:val="004824C5"/>
    <w:rsid w:val="004A08A6"/>
    <w:rsid w:val="004C2A8A"/>
    <w:rsid w:val="005163A6"/>
    <w:rsid w:val="00532ECD"/>
    <w:rsid w:val="00552484"/>
    <w:rsid w:val="0059068E"/>
    <w:rsid w:val="0059330A"/>
    <w:rsid w:val="005A1D54"/>
    <w:rsid w:val="005C0508"/>
    <w:rsid w:val="005C7318"/>
    <w:rsid w:val="006066C6"/>
    <w:rsid w:val="00611057"/>
    <w:rsid w:val="00614104"/>
    <w:rsid w:val="006271BA"/>
    <w:rsid w:val="0065279E"/>
    <w:rsid w:val="00655868"/>
    <w:rsid w:val="006659B1"/>
    <w:rsid w:val="006670B1"/>
    <w:rsid w:val="00673068"/>
    <w:rsid w:val="006B4C5D"/>
    <w:rsid w:val="006B4F8C"/>
    <w:rsid w:val="006D02A6"/>
    <w:rsid w:val="006D2AFD"/>
    <w:rsid w:val="006D32E1"/>
    <w:rsid w:val="00722024"/>
    <w:rsid w:val="0072712B"/>
    <w:rsid w:val="00793919"/>
    <w:rsid w:val="007954DA"/>
    <w:rsid w:val="00795E94"/>
    <w:rsid w:val="007A5D61"/>
    <w:rsid w:val="007B1782"/>
    <w:rsid w:val="007C70FF"/>
    <w:rsid w:val="00827034"/>
    <w:rsid w:val="00844F66"/>
    <w:rsid w:val="00845924"/>
    <w:rsid w:val="008B040E"/>
    <w:rsid w:val="00941FAF"/>
    <w:rsid w:val="00943A06"/>
    <w:rsid w:val="0095793D"/>
    <w:rsid w:val="009D4FDD"/>
    <w:rsid w:val="009F611C"/>
    <w:rsid w:val="00A44C9D"/>
    <w:rsid w:val="00A4576B"/>
    <w:rsid w:val="00AA2166"/>
    <w:rsid w:val="00AB048A"/>
    <w:rsid w:val="00AC2BDE"/>
    <w:rsid w:val="00AD0001"/>
    <w:rsid w:val="00B10563"/>
    <w:rsid w:val="00B16715"/>
    <w:rsid w:val="00B55FC5"/>
    <w:rsid w:val="00B7391A"/>
    <w:rsid w:val="00B9312A"/>
    <w:rsid w:val="00BC634D"/>
    <w:rsid w:val="00BE5BC1"/>
    <w:rsid w:val="00C77FC5"/>
    <w:rsid w:val="00CA19DF"/>
    <w:rsid w:val="00CC3F69"/>
    <w:rsid w:val="00CC78D7"/>
    <w:rsid w:val="00D2341D"/>
    <w:rsid w:val="00D25C7C"/>
    <w:rsid w:val="00D64731"/>
    <w:rsid w:val="00DA0F9C"/>
    <w:rsid w:val="00DF0B11"/>
    <w:rsid w:val="00E26A13"/>
    <w:rsid w:val="00E77D2C"/>
    <w:rsid w:val="00E86F04"/>
    <w:rsid w:val="00EA2348"/>
    <w:rsid w:val="00E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8D22"/>
  <w15:docId w15:val="{77E75749-9937-44AA-BC0D-AD4DB577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D4F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034"/>
  </w:style>
  <w:style w:type="paragraph" w:styleId="Pidipagina">
    <w:name w:val="footer"/>
    <w:basedOn w:val="Normale"/>
    <w:link w:val="Pidipagina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0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03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B4C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3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363D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F3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naldini.edu.it" TargetMode="External"/><Relationship Id="rId2" Type="http://schemas.openxmlformats.org/officeDocument/2006/relationships/hyperlink" Target="mailto:anpc010006@istruzione.it" TargetMode="External"/><Relationship Id="rId1" Type="http://schemas.openxmlformats.org/officeDocument/2006/relationships/hyperlink" Target="mailto:anpc010006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A7C9-8D41-4A47-9CF2-49D811F3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MICHELE</cp:lastModifiedBy>
  <cp:revision>4</cp:revision>
  <cp:lastPrinted>2023-11-17T12:32:00Z</cp:lastPrinted>
  <dcterms:created xsi:type="dcterms:W3CDTF">2025-10-28T14:57:00Z</dcterms:created>
  <dcterms:modified xsi:type="dcterms:W3CDTF">2025-10-28T15:04:00Z</dcterms:modified>
</cp:coreProperties>
</file>